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A0" w:rsidRPr="009977A0" w:rsidRDefault="00AB6C31" w:rsidP="00CD0B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9977A0" w:rsidRPr="009977A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2940" cy="883920"/>
            <wp:effectExtent l="0" t="0" r="3810" b="0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CD0B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9977A0" w:rsidRPr="009977A0" w:rsidRDefault="009977A0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7A0">
        <w:rPr>
          <w:rFonts w:ascii="Times New Roman" w:hAnsi="Times New Roman" w:cs="Times New Roman"/>
          <w:b/>
          <w:bCs/>
          <w:sz w:val="24"/>
          <w:szCs w:val="24"/>
        </w:rPr>
        <w:t xml:space="preserve">СОБРАНИЕ ГОРОДСКОГО </w:t>
      </w:r>
      <w:proofErr w:type="gramStart"/>
      <w:r w:rsidRPr="009977A0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9977A0"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proofErr w:type="gramEnd"/>
      <w:r w:rsidRPr="009977A0">
        <w:rPr>
          <w:rFonts w:ascii="Times New Roman" w:hAnsi="Times New Roman" w:cs="Times New Roman"/>
          <w:b/>
          <w:bCs/>
          <w:sz w:val="24"/>
          <w:szCs w:val="24"/>
        </w:rPr>
        <w:t>АЛЕКСАНДРОВСК-САХАЛИНСКИЙ РАЙОН»</w:t>
      </w:r>
    </w:p>
    <w:p w:rsidR="009977A0" w:rsidRPr="009977A0" w:rsidRDefault="009977A0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7A0">
        <w:rPr>
          <w:rFonts w:ascii="Times New Roman" w:hAnsi="Times New Roman" w:cs="Times New Roman"/>
          <w:b/>
          <w:bCs/>
          <w:sz w:val="24"/>
          <w:szCs w:val="24"/>
        </w:rPr>
        <w:t>2013 – 2018 гг.</w:t>
      </w:r>
    </w:p>
    <w:p w:rsidR="009977A0" w:rsidRPr="009977A0" w:rsidRDefault="009977A0" w:rsidP="00997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94420, г"/>
        </w:smartTagPr>
        <w:r w:rsidRPr="009977A0">
          <w:rPr>
            <w:rFonts w:ascii="Times New Roman" w:hAnsi="Times New Roman" w:cs="Times New Roman"/>
            <w:sz w:val="24"/>
            <w:szCs w:val="24"/>
          </w:rPr>
          <w:t>694420, г</w:t>
        </w:r>
      </w:smartTag>
      <w:r w:rsidRPr="009977A0">
        <w:rPr>
          <w:rFonts w:ascii="Times New Roman" w:hAnsi="Times New Roman" w:cs="Times New Roman"/>
          <w:sz w:val="24"/>
          <w:szCs w:val="24"/>
        </w:rPr>
        <w:t>. Александровск-Сахалинский, Сахалинской обл., ул. Советская, 7,</w:t>
      </w:r>
    </w:p>
    <w:p w:rsidR="009977A0" w:rsidRPr="009977A0" w:rsidRDefault="009977A0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77A0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Pr="009977A0">
        <w:rPr>
          <w:rFonts w:ascii="Times New Roman" w:hAnsi="Times New Roman" w:cs="Times New Roman"/>
          <w:sz w:val="24"/>
          <w:szCs w:val="24"/>
        </w:rPr>
        <w:t xml:space="preserve">/факс 8(42434)4-25-23, </w:t>
      </w:r>
      <w:r w:rsidRPr="009977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77A0">
        <w:rPr>
          <w:rFonts w:ascii="Times New Roman" w:hAnsi="Times New Roman" w:cs="Times New Roman"/>
          <w:sz w:val="24"/>
          <w:szCs w:val="24"/>
        </w:rPr>
        <w:t>-</w:t>
      </w:r>
      <w:r w:rsidRPr="009977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977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7A0">
        <w:rPr>
          <w:rFonts w:ascii="Times New Roman" w:hAnsi="Times New Roman" w:cs="Times New Roman"/>
          <w:sz w:val="24"/>
          <w:szCs w:val="24"/>
          <w:lang w:val="en-US"/>
        </w:rPr>
        <w:t>sobranie</w:t>
      </w:r>
      <w:proofErr w:type="spellEnd"/>
      <w:r w:rsidRPr="009977A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977A0">
        <w:rPr>
          <w:rFonts w:ascii="Times New Roman" w:hAnsi="Times New Roman" w:cs="Times New Roman"/>
          <w:sz w:val="24"/>
          <w:szCs w:val="24"/>
          <w:lang w:val="en-US"/>
        </w:rPr>
        <w:t>aleksandrovsk</w:t>
      </w:r>
      <w:proofErr w:type="spellEnd"/>
      <w:r w:rsidRPr="009977A0">
        <w:rPr>
          <w:rFonts w:ascii="Times New Roman" w:hAnsi="Times New Roman" w:cs="Times New Roman"/>
          <w:sz w:val="24"/>
          <w:szCs w:val="24"/>
        </w:rPr>
        <w:t>@</w:t>
      </w:r>
      <w:r w:rsidRPr="009977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977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77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977A0" w:rsidRPr="009977A0" w:rsidRDefault="009977A0" w:rsidP="00997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5480" cy="1066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A0" w:rsidRPr="009977A0" w:rsidRDefault="009977A0" w:rsidP="009977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77A0" w:rsidRPr="009977A0" w:rsidRDefault="009977A0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7A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977A0" w:rsidRPr="009977A0" w:rsidRDefault="009977A0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7A0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D0B36">
        <w:rPr>
          <w:rFonts w:ascii="Times New Roman" w:hAnsi="Times New Roman" w:cs="Times New Roman"/>
          <w:b/>
          <w:bCs/>
          <w:sz w:val="24"/>
          <w:szCs w:val="24"/>
        </w:rPr>
        <w:t xml:space="preserve"> 76</w:t>
      </w:r>
    </w:p>
    <w:p w:rsidR="009977A0" w:rsidRPr="009977A0" w:rsidRDefault="009977A0" w:rsidP="009977A0">
      <w:pPr>
        <w:rPr>
          <w:rFonts w:ascii="Times New Roman" w:hAnsi="Times New Roman" w:cs="Times New Roman"/>
          <w:b/>
          <w:sz w:val="24"/>
          <w:szCs w:val="24"/>
        </w:rPr>
      </w:pPr>
    </w:p>
    <w:p w:rsidR="009977A0" w:rsidRPr="009977A0" w:rsidRDefault="00CD0B36" w:rsidP="00997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9 марта </w:t>
      </w:r>
      <w:r w:rsidR="009977A0" w:rsidRPr="009977A0">
        <w:rPr>
          <w:rFonts w:ascii="Times New Roman" w:hAnsi="Times New Roman" w:cs="Times New Roman"/>
          <w:b/>
          <w:sz w:val="24"/>
          <w:szCs w:val="24"/>
        </w:rPr>
        <w:t>201</w:t>
      </w:r>
      <w:r w:rsidR="009977A0">
        <w:rPr>
          <w:rFonts w:ascii="Times New Roman" w:hAnsi="Times New Roman" w:cs="Times New Roman"/>
          <w:b/>
          <w:sz w:val="24"/>
          <w:szCs w:val="24"/>
        </w:rPr>
        <w:t>6</w:t>
      </w:r>
      <w:r w:rsidR="009977A0" w:rsidRPr="009977A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977A0" w:rsidRPr="009977A0" w:rsidRDefault="009977A0" w:rsidP="00997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77A0">
        <w:rPr>
          <w:rFonts w:ascii="Times New Roman" w:hAnsi="Times New Roman" w:cs="Times New Roman"/>
          <w:b/>
          <w:sz w:val="24"/>
          <w:szCs w:val="24"/>
        </w:rPr>
        <w:t>сессия</w:t>
      </w:r>
      <w:proofErr w:type="gramEnd"/>
      <w:r w:rsidR="00CD0B3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977A0">
        <w:rPr>
          <w:rFonts w:ascii="Times New Roman" w:hAnsi="Times New Roman" w:cs="Times New Roman"/>
          <w:b/>
          <w:sz w:val="24"/>
          <w:szCs w:val="24"/>
        </w:rPr>
        <w:t xml:space="preserve"> созыва 5</w:t>
      </w:r>
    </w:p>
    <w:p w:rsidR="009977A0" w:rsidRPr="009977A0" w:rsidRDefault="009977A0" w:rsidP="009977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9977A0" w:rsidRPr="009977A0" w:rsidTr="007777E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977A0" w:rsidRPr="009977A0" w:rsidRDefault="00B43264" w:rsidP="00212E9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изнании утратившим силу решения</w:t>
            </w:r>
            <w:r w:rsidR="00F02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рания городского округа «Александровск-Сахалинский район»</w:t>
            </w:r>
            <w:r w:rsidR="00212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26DA">
              <w:rPr>
                <w:rFonts w:ascii="Times New Roman" w:hAnsi="Times New Roman" w:cs="Times New Roman"/>
                <w:b/>
                <w:sz w:val="24"/>
                <w:szCs w:val="24"/>
              </w:rPr>
              <w:t>от 12.02.2014 г. № 1 «Об утверждении Положения о порядке расчета, взимания и расходования платы, взимаемой с родителей (законных представителей) за присмотр и уход в муниципальных учреждениях городского округа «Александровск-Сахалинский район»</w:t>
            </w:r>
            <w:r w:rsidR="00212E91">
              <w:rPr>
                <w:rFonts w:ascii="Times New Roman" w:hAnsi="Times New Roman" w:cs="Times New Roman"/>
                <w:b/>
                <w:sz w:val="24"/>
                <w:szCs w:val="24"/>
              </w:rPr>
              <w:t>, реализующих общеобразовательную про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му дошкольного образования» </w:t>
            </w:r>
            <w:r w:rsidR="00212E91">
              <w:rPr>
                <w:rFonts w:ascii="Times New Roman" w:hAnsi="Times New Roman" w:cs="Times New Roman"/>
                <w:b/>
                <w:sz w:val="24"/>
                <w:szCs w:val="24"/>
              </w:rPr>
              <w:t>с  изменениями и дополнениями</w:t>
            </w:r>
            <w:r w:rsidR="00242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12E91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ми</w:t>
            </w:r>
            <w:r w:rsidR="00212E91" w:rsidRPr="00212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2E9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  <w:r w:rsidR="00212E91" w:rsidRPr="00212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рания городского округа «Александровск-Сахалинский район»</w:t>
            </w:r>
            <w:r w:rsidR="00AB6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3.09.2015 г. № 58</w:t>
            </w:r>
            <w:r w:rsidR="00212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77A0" w:rsidRPr="009977A0" w:rsidRDefault="009977A0" w:rsidP="00997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7A0" w:rsidRPr="009977A0" w:rsidRDefault="009977A0" w:rsidP="009977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7A0" w:rsidRPr="009977A0" w:rsidRDefault="000F273C" w:rsidP="009977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ием постановления</w:t>
      </w:r>
      <w:r w:rsidR="0033058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Александровск-Сахалинский район» от 22.01.2016 г. № 32 </w:t>
      </w:r>
      <w:r w:rsidR="00330580" w:rsidRPr="00330580">
        <w:rPr>
          <w:rFonts w:ascii="Times New Roman" w:hAnsi="Times New Roman" w:cs="Times New Roman"/>
          <w:sz w:val="24"/>
          <w:szCs w:val="24"/>
        </w:rPr>
        <w:t>«Об утверждении Положения о порядке расчета, взимания и расходования платы, взимаемой с родителей (законных представителей) за присмотр и уход в муниципальных учреждениях городского округа «Александровск-Сахалинский район», реализующих общеобразовательную программу дошкольного образования»</w:t>
      </w:r>
      <w:r w:rsidR="002E123D">
        <w:rPr>
          <w:rFonts w:ascii="Times New Roman" w:hAnsi="Times New Roman" w:cs="Times New Roman"/>
          <w:sz w:val="24"/>
          <w:szCs w:val="24"/>
        </w:rPr>
        <w:t>, руководствуясь решением</w:t>
      </w:r>
      <w:r w:rsidR="00414274">
        <w:rPr>
          <w:rFonts w:ascii="Times New Roman" w:hAnsi="Times New Roman" w:cs="Times New Roman"/>
          <w:sz w:val="24"/>
          <w:szCs w:val="24"/>
        </w:rPr>
        <w:t xml:space="preserve"> Собрания городского округа «Александровск-Сахалинский район»</w:t>
      </w:r>
      <w:r w:rsidR="002E123D">
        <w:rPr>
          <w:rFonts w:ascii="Times New Roman" w:hAnsi="Times New Roman" w:cs="Times New Roman"/>
          <w:sz w:val="24"/>
          <w:szCs w:val="24"/>
        </w:rPr>
        <w:t xml:space="preserve"> от 27.04.2015 г. № 45 «О порядке принятия решений об установлении тарифов на услуги (выполнение работ) муниципальных предприятий и учреждений городского округа «Александровск-Сахалинский район»</w:t>
      </w:r>
      <w:r w:rsidR="00B43264">
        <w:rPr>
          <w:rFonts w:ascii="Times New Roman" w:hAnsi="Times New Roman" w:cs="Times New Roman"/>
          <w:sz w:val="24"/>
          <w:szCs w:val="24"/>
        </w:rPr>
        <w:t>,</w:t>
      </w:r>
      <w:r w:rsidR="002E123D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9977A0" w:rsidRPr="009977A0">
        <w:rPr>
          <w:rFonts w:ascii="Times New Roman" w:hAnsi="Times New Roman" w:cs="Times New Roman"/>
          <w:sz w:val="24"/>
          <w:szCs w:val="24"/>
        </w:rPr>
        <w:t>25</w:t>
      </w:r>
      <w:r w:rsidR="002E123D">
        <w:rPr>
          <w:rFonts w:ascii="Times New Roman" w:hAnsi="Times New Roman" w:cs="Times New Roman"/>
          <w:sz w:val="24"/>
          <w:szCs w:val="24"/>
        </w:rPr>
        <w:t xml:space="preserve"> </w:t>
      </w:r>
      <w:r w:rsidR="009977A0" w:rsidRPr="009977A0">
        <w:rPr>
          <w:rFonts w:ascii="Times New Roman" w:hAnsi="Times New Roman" w:cs="Times New Roman"/>
          <w:sz w:val="24"/>
          <w:szCs w:val="24"/>
        </w:rPr>
        <w:t>Устава городского округа «Александровск-Сахалинский район»</w:t>
      </w:r>
    </w:p>
    <w:p w:rsidR="009977A0" w:rsidRPr="009977A0" w:rsidRDefault="009977A0" w:rsidP="00997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7A0" w:rsidRPr="009977A0" w:rsidRDefault="009977A0" w:rsidP="00997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7A0">
        <w:rPr>
          <w:rFonts w:ascii="Times New Roman" w:hAnsi="Times New Roman" w:cs="Times New Roman"/>
          <w:sz w:val="24"/>
          <w:szCs w:val="24"/>
        </w:rPr>
        <w:t>СОБРАНИЕ ГОРОДСКОГО ОКРУГА</w:t>
      </w:r>
    </w:p>
    <w:p w:rsidR="009977A0" w:rsidRPr="009977A0" w:rsidRDefault="009977A0" w:rsidP="00997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7A0">
        <w:rPr>
          <w:rFonts w:ascii="Times New Roman" w:hAnsi="Times New Roman" w:cs="Times New Roman"/>
          <w:sz w:val="24"/>
          <w:szCs w:val="24"/>
        </w:rPr>
        <w:t>«АЛЕКСАНДРОВСК-САХАЛИНСКИЙ РАЙОН» РЕШИЛО:</w:t>
      </w:r>
    </w:p>
    <w:p w:rsidR="009977A0" w:rsidRPr="009977A0" w:rsidRDefault="009977A0" w:rsidP="00997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7A0" w:rsidRPr="00B43264" w:rsidRDefault="00283861" w:rsidP="009977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 утратившим силу решение</w:t>
      </w:r>
      <w:r w:rsidRPr="00283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861">
        <w:rPr>
          <w:rFonts w:ascii="Times New Roman" w:hAnsi="Times New Roman" w:cs="Times New Roman"/>
          <w:sz w:val="24"/>
          <w:szCs w:val="24"/>
        </w:rPr>
        <w:t>Собрания городского округа «Александровск-Сахалинский район» от 12.02.2014 г. № 1 «Об утверждении Положения о порядке расчета, взимания и расходования платы, взимаемой с родителей (законных представителей) за присмотр и уход в муниципальных учреждениях городского округа «Александровск-Сахалинский район», реализующих общеобразовательную программу дошкольного образования</w:t>
      </w:r>
      <w:r w:rsidRPr="00B43264">
        <w:rPr>
          <w:rFonts w:ascii="Times New Roman" w:hAnsi="Times New Roman" w:cs="Times New Roman"/>
          <w:sz w:val="24"/>
          <w:szCs w:val="24"/>
        </w:rPr>
        <w:t>»</w:t>
      </w:r>
      <w:r w:rsidR="00B43264" w:rsidRPr="00B43264">
        <w:rPr>
          <w:rFonts w:ascii="Times New Roman" w:hAnsi="Times New Roman" w:cs="Times New Roman"/>
          <w:sz w:val="24"/>
          <w:szCs w:val="24"/>
        </w:rPr>
        <w:t xml:space="preserve"> </w:t>
      </w:r>
      <w:r w:rsidR="00B43264">
        <w:rPr>
          <w:rFonts w:ascii="Times New Roman" w:hAnsi="Times New Roman" w:cs="Times New Roman"/>
          <w:sz w:val="24"/>
          <w:szCs w:val="24"/>
        </w:rPr>
        <w:t xml:space="preserve">с </w:t>
      </w:r>
      <w:r w:rsidR="00B43264" w:rsidRPr="00B43264">
        <w:rPr>
          <w:rFonts w:ascii="Times New Roman" w:hAnsi="Times New Roman" w:cs="Times New Roman"/>
          <w:sz w:val="24"/>
          <w:szCs w:val="24"/>
        </w:rPr>
        <w:t>изменениями и дополнениями, внесенными решением Собрания городского округа «Александровск-Сахалинский район»</w:t>
      </w:r>
      <w:r w:rsidR="00B43264">
        <w:rPr>
          <w:rFonts w:ascii="Times New Roman" w:hAnsi="Times New Roman" w:cs="Times New Roman"/>
          <w:sz w:val="24"/>
          <w:szCs w:val="24"/>
        </w:rPr>
        <w:t xml:space="preserve"> от 23.09.2015 г. № 58</w:t>
      </w:r>
      <w:r w:rsidR="00247FB4" w:rsidRPr="00B43264">
        <w:rPr>
          <w:rFonts w:ascii="Times New Roman" w:hAnsi="Times New Roman" w:cs="Times New Roman"/>
          <w:sz w:val="24"/>
          <w:szCs w:val="24"/>
        </w:rPr>
        <w:t xml:space="preserve"> с 01.01.2016 года.</w:t>
      </w:r>
    </w:p>
    <w:p w:rsidR="009977A0" w:rsidRPr="009977A0" w:rsidRDefault="00B43264" w:rsidP="002838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2541">
        <w:rPr>
          <w:rFonts w:ascii="Times New Roman" w:hAnsi="Times New Roman" w:cs="Times New Roman"/>
          <w:sz w:val="24"/>
          <w:szCs w:val="24"/>
        </w:rPr>
        <w:t xml:space="preserve">. </w:t>
      </w:r>
      <w:r w:rsidR="009977A0" w:rsidRPr="009977A0">
        <w:rPr>
          <w:rFonts w:ascii="Times New Roman" w:hAnsi="Times New Roman" w:cs="Times New Roman"/>
          <w:sz w:val="24"/>
          <w:szCs w:val="24"/>
        </w:rPr>
        <w:t>Направить настоящее решение мэру городского округа «Александровск-Сахалинский район» для подписания и обнародования.</w:t>
      </w:r>
    </w:p>
    <w:p w:rsidR="009977A0" w:rsidRPr="009977A0" w:rsidRDefault="00B43264" w:rsidP="00561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77A0" w:rsidRPr="009977A0">
        <w:rPr>
          <w:rFonts w:ascii="Times New Roman" w:hAnsi="Times New Roman" w:cs="Times New Roman"/>
          <w:sz w:val="24"/>
          <w:szCs w:val="24"/>
        </w:rPr>
        <w:t>. Разместить настоящее решение на официальном сайте администрации городского округа «Александровск-Сахалинский район» в сети «Интернет».</w:t>
      </w:r>
    </w:p>
    <w:tbl>
      <w:tblPr>
        <w:tblpPr w:leftFromText="180" w:rightFromText="180" w:vertAnchor="text" w:horzAnchor="margin" w:tblpY="660"/>
        <w:tblW w:w="0" w:type="auto"/>
        <w:tblLook w:val="01E0" w:firstRow="1" w:lastRow="1" w:firstColumn="1" w:lastColumn="1" w:noHBand="0" w:noVBand="0"/>
      </w:tblPr>
      <w:tblGrid>
        <w:gridCol w:w="4512"/>
        <w:gridCol w:w="4842"/>
      </w:tblGrid>
      <w:tr w:rsidR="009977A0" w:rsidRPr="009977A0" w:rsidTr="009977A0">
        <w:tc>
          <w:tcPr>
            <w:tcW w:w="4512" w:type="dxa"/>
            <w:shd w:val="clear" w:color="auto" w:fill="auto"/>
          </w:tcPr>
          <w:p w:rsidR="00F82541" w:rsidRDefault="00F82541" w:rsidP="009977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1" w:rsidRDefault="00F82541" w:rsidP="00F82541">
            <w:pPr>
              <w:spacing w:after="0"/>
              <w:ind w:right="-4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1" w:rsidRDefault="00F82541" w:rsidP="00F82541">
            <w:pPr>
              <w:spacing w:after="0"/>
              <w:ind w:right="-4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1" w:rsidRDefault="00F82541" w:rsidP="00F82541">
            <w:pPr>
              <w:spacing w:after="0"/>
              <w:ind w:right="-4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EF" w:rsidRDefault="003E0AEF" w:rsidP="00F82541">
            <w:pPr>
              <w:spacing w:after="0"/>
              <w:ind w:right="-4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EF" w:rsidRDefault="003E0AEF" w:rsidP="00F82541">
            <w:pPr>
              <w:spacing w:after="0"/>
              <w:ind w:right="-4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A0" w:rsidRPr="009977A0" w:rsidRDefault="00F82541" w:rsidP="00F82541">
            <w:pPr>
              <w:spacing w:after="0"/>
              <w:ind w:right="-4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7A0" w:rsidRPr="009977A0">
              <w:rPr>
                <w:rFonts w:ascii="Times New Roman" w:hAnsi="Times New Roman" w:cs="Times New Roman"/>
                <w:sz w:val="24"/>
                <w:szCs w:val="24"/>
              </w:rPr>
              <w:t>ред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 w:rsidR="009977A0" w:rsidRPr="009977A0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городского округа</w:t>
            </w:r>
          </w:p>
          <w:p w:rsidR="009977A0" w:rsidRPr="009977A0" w:rsidRDefault="009977A0" w:rsidP="009977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A0">
              <w:rPr>
                <w:rFonts w:ascii="Times New Roman" w:hAnsi="Times New Roman" w:cs="Times New Roman"/>
                <w:sz w:val="24"/>
                <w:szCs w:val="24"/>
              </w:rPr>
              <w:t>«Александровск-Сахалинский район»</w:t>
            </w:r>
          </w:p>
          <w:p w:rsidR="009977A0" w:rsidRPr="009977A0" w:rsidRDefault="009977A0" w:rsidP="009977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9977A0" w:rsidRPr="009977A0" w:rsidRDefault="009977A0" w:rsidP="00F82541">
            <w:pPr>
              <w:spacing w:after="0"/>
              <w:ind w:firstLine="30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A0" w:rsidRPr="009977A0" w:rsidRDefault="009977A0" w:rsidP="00F82541">
            <w:pPr>
              <w:spacing w:after="0"/>
              <w:ind w:firstLine="30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1" w:rsidRDefault="00F82541" w:rsidP="00F82541">
            <w:pPr>
              <w:spacing w:after="0"/>
              <w:ind w:firstLine="30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1" w:rsidRDefault="00F82541" w:rsidP="00F82541">
            <w:pPr>
              <w:spacing w:after="0"/>
              <w:ind w:firstLine="30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1" w:rsidRDefault="00F82541" w:rsidP="00F82541">
            <w:pPr>
              <w:spacing w:after="0"/>
              <w:ind w:firstLine="30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EF" w:rsidRDefault="003E0AEF" w:rsidP="00F82541">
            <w:pPr>
              <w:spacing w:after="0"/>
              <w:ind w:firstLine="30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A0" w:rsidRPr="009977A0" w:rsidRDefault="00F82541" w:rsidP="00F82541">
            <w:pPr>
              <w:spacing w:after="0"/>
              <w:ind w:firstLine="30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банова</w:t>
            </w:r>
          </w:p>
        </w:tc>
      </w:tr>
    </w:tbl>
    <w:p w:rsidR="009977A0" w:rsidRPr="009977A0" w:rsidRDefault="00B43264" w:rsidP="00997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9977A0" w:rsidRPr="009977A0">
        <w:rPr>
          <w:rFonts w:ascii="Times New Roman" w:hAnsi="Times New Roman" w:cs="Times New Roman"/>
          <w:sz w:val="24"/>
          <w:szCs w:val="24"/>
        </w:rPr>
        <w:t xml:space="preserve">. Контроль за исполнением решения возложить на председателя Собрания городского округа «Александровск-Сахалинский район» Губанову Н.Н. </w:t>
      </w:r>
    </w:p>
    <w:p w:rsidR="009977A0" w:rsidRDefault="009977A0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997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41" w:rsidRDefault="00F82541" w:rsidP="001B35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F82541" w:rsidSect="00414274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D1"/>
    <w:rsid w:val="000F273C"/>
    <w:rsid w:val="001B3556"/>
    <w:rsid w:val="00212E91"/>
    <w:rsid w:val="00214131"/>
    <w:rsid w:val="00242560"/>
    <w:rsid w:val="00247FB4"/>
    <w:rsid w:val="00283861"/>
    <w:rsid w:val="002E123D"/>
    <w:rsid w:val="00330580"/>
    <w:rsid w:val="003E0AEF"/>
    <w:rsid w:val="00414274"/>
    <w:rsid w:val="004157F6"/>
    <w:rsid w:val="004A1BD4"/>
    <w:rsid w:val="0056179B"/>
    <w:rsid w:val="00710FFD"/>
    <w:rsid w:val="00883517"/>
    <w:rsid w:val="009977A0"/>
    <w:rsid w:val="009D05EE"/>
    <w:rsid w:val="00AB6C31"/>
    <w:rsid w:val="00B43264"/>
    <w:rsid w:val="00CD0B36"/>
    <w:rsid w:val="00D057D1"/>
    <w:rsid w:val="00D422CC"/>
    <w:rsid w:val="00F026DA"/>
    <w:rsid w:val="00F82541"/>
    <w:rsid w:val="00F9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07E51-2E44-44F5-804C-31096812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802B-6F2D-4DA2-8FDE-33167E8D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Светлана В.</dc:creator>
  <cp:keywords/>
  <dc:description/>
  <cp:lastModifiedBy>Кузнецова Светлана В.</cp:lastModifiedBy>
  <cp:revision>27</cp:revision>
  <cp:lastPrinted>2016-03-10T02:24:00Z</cp:lastPrinted>
  <dcterms:created xsi:type="dcterms:W3CDTF">2016-01-24T23:18:00Z</dcterms:created>
  <dcterms:modified xsi:type="dcterms:W3CDTF">2016-03-10T05:31:00Z</dcterms:modified>
</cp:coreProperties>
</file>